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  <w:u w:val="single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  <w:t xml:space="preserve">       Date</w:t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11520">
        <w:rPr>
          <w:rFonts w:ascii="Arial" w:hAnsi="Arial" w:cs="Arial"/>
          <w:b/>
          <w:sz w:val="22"/>
          <w:szCs w:val="22"/>
        </w:rPr>
        <w:t>The President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This </w:t>
      </w:r>
      <w:r w:rsidR="00811520">
        <w:rPr>
          <w:rFonts w:ascii="Arial" w:hAnsi="Arial" w:cs="Arial"/>
          <w:sz w:val="22"/>
          <w:szCs w:val="22"/>
        </w:rPr>
        <w:t>University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Sir: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  <w:t>Greetings!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Default="00386E6D" w:rsidP="00386E6D">
      <w:pPr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  <w:t xml:space="preserve">The undersigned is currently working on the approved research proposal entitled </w:t>
      </w:r>
    </w:p>
    <w:p w:rsidR="00811520" w:rsidRPr="00811520" w:rsidRDefault="00811520" w:rsidP="00386E6D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In this connection, I would like to request for funding of my research proposal amounting to </w:t>
      </w: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 </w:t>
      </w: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This research proposal was presented and approved during the in-house review of the </w:t>
      </w:r>
    </w:p>
    <w:p w:rsidR="00386E6D" w:rsidRP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 w:rsidR="00386E6D" w:rsidRPr="00811520">
        <w:rPr>
          <w:rFonts w:ascii="Arial" w:hAnsi="Arial" w:cs="Arial"/>
          <w:sz w:val="22"/>
          <w:szCs w:val="22"/>
        </w:rPr>
        <w:t>at___________________________.</w:t>
      </w:r>
    </w:p>
    <w:p w:rsidR="00811520" w:rsidRDefault="00386E6D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i/>
          <w:sz w:val="22"/>
          <w:szCs w:val="22"/>
        </w:rPr>
        <w:t xml:space="preserve">           </w:t>
      </w:r>
      <w:r w:rsidRPr="00811520">
        <w:rPr>
          <w:rFonts w:ascii="Arial" w:hAnsi="Arial" w:cs="Arial"/>
          <w:i/>
          <w:sz w:val="18"/>
          <w:szCs w:val="22"/>
        </w:rPr>
        <w:t xml:space="preserve">Name of Research </w:t>
      </w:r>
      <w:r w:rsidR="005E4271">
        <w:rPr>
          <w:rFonts w:ascii="Arial" w:hAnsi="Arial" w:cs="Arial"/>
          <w:i/>
          <w:sz w:val="18"/>
          <w:szCs w:val="22"/>
        </w:rPr>
        <w:t>Center</w:t>
      </w:r>
      <w:r w:rsidRPr="00811520">
        <w:rPr>
          <w:rFonts w:ascii="Arial" w:hAnsi="Arial" w:cs="Arial"/>
          <w:i/>
          <w:sz w:val="22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  <w:t>Date</w:t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  <w:t xml:space="preserve">  Venue</w:t>
      </w:r>
    </w:p>
    <w:p w:rsidR="00811520" w:rsidRDefault="00811520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811520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386E6D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sz w:val="22"/>
          <w:szCs w:val="22"/>
        </w:rPr>
        <w:t>Attached herewith are the supporting documents for your perusal.</w:t>
      </w:r>
    </w:p>
    <w:p w:rsidR="00811520" w:rsidRDefault="00811520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811520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</w:p>
    <w:p w:rsidR="00386E6D" w:rsidRPr="00811520" w:rsidRDefault="00386E6D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sz w:val="22"/>
          <w:szCs w:val="22"/>
        </w:rPr>
        <w:t>Your kind approval of this request will be highly appreciated.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</w:t>
      </w:r>
      <w:r w:rsidRPr="00811520">
        <w:rPr>
          <w:rFonts w:ascii="Arial" w:hAnsi="Arial" w:cs="Arial"/>
          <w:sz w:val="22"/>
          <w:szCs w:val="22"/>
        </w:rPr>
        <w:tab/>
        <w:t xml:space="preserve">       Very truly yours,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ind w:left="5040"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811520">
        <w:rPr>
          <w:rFonts w:ascii="Arial" w:hAnsi="Arial" w:cs="Arial"/>
          <w:sz w:val="22"/>
          <w:szCs w:val="22"/>
        </w:rPr>
        <w:t xml:space="preserve">       </w:t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</w:p>
    <w:p w:rsidR="00386E6D" w:rsidRPr="00811520" w:rsidRDefault="00386E6D" w:rsidP="00386E6D">
      <w:pPr>
        <w:ind w:left="6075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</w:t>
      </w:r>
      <w:r w:rsidR="00811520">
        <w:rPr>
          <w:rFonts w:ascii="Arial" w:hAnsi="Arial" w:cs="Arial"/>
          <w:sz w:val="22"/>
          <w:szCs w:val="22"/>
        </w:rPr>
        <w:t xml:space="preserve"> </w:t>
      </w:r>
      <w:r w:rsidRPr="00811520">
        <w:rPr>
          <w:rFonts w:ascii="Arial" w:hAnsi="Arial" w:cs="Arial"/>
          <w:sz w:val="22"/>
          <w:szCs w:val="22"/>
        </w:rPr>
        <w:t xml:space="preserve">  (Printed Name and Signature)                                                                                </w:t>
      </w:r>
    </w:p>
    <w:p w:rsidR="00811520" w:rsidRDefault="00386E6D" w:rsidP="00811520">
      <w:pPr>
        <w:ind w:left="6075" w:firstLine="405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           Researcher</w:t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Recommending Approval:</w:t>
      </w: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22164C" w:rsidRDefault="00811520" w:rsidP="002216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6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164C" w:rsidRDefault="00386E6D" w:rsidP="0022164C">
      <w:pPr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(Printed Name and Signature)</w:t>
      </w:r>
      <w:r w:rsidR="0022164C" w:rsidRPr="0022164C">
        <w:rPr>
          <w:rFonts w:ascii="Arial" w:hAnsi="Arial" w:cs="Arial"/>
          <w:sz w:val="22"/>
          <w:szCs w:val="22"/>
        </w:rPr>
        <w:t xml:space="preserve"> </w:t>
      </w:r>
      <w:r w:rsidR="0022164C">
        <w:rPr>
          <w:rFonts w:ascii="Arial" w:hAnsi="Arial" w:cs="Arial"/>
          <w:sz w:val="22"/>
          <w:szCs w:val="22"/>
        </w:rPr>
        <w:tab/>
      </w:r>
      <w:r w:rsidR="0022164C">
        <w:rPr>
          <w:rFonts w:ascii="Arial" w:hAnsi="Arial" w:cs="Arial"/>
          <w:sz w:val="22"/>
          <w:szCs w:val="22"/>
        </w:rPr>
        <w:tab/>
      </w:r>
      <w:r w:rsidR="0022164C">
        <w:rPr>
          <w:rFonts w:ascii="Arial" w:hAnsi="Arial" w:cs="Arial"/>
          <w:sz w:val="22"/>
          <w:szCs w:val="22"/>
        </w:rPr>
        <w:tab/>
      </w:r>
      <w:r w:rsidR="0022164C">
        <w:rPr>
          <w:rFonts w:ascii="Arial" w:hAnsi="Arial" w:cs="Arial"/>
          <w:sz w:val="22"/>
          <w:szCs w:val="22"/>
        </w:rPr>
        <w:tab/>
      </w:r>
      <w:r w:rsidR="0022164C" w:rsidRPr="00811520">
        <w:rPr>
          <w:rFonts w:ascii="Arial" w:hAnsi="Arial" w:cs="Arial"/>
          <w:sz w:val="22"/>
          <w:szCs w:val="22"/>
        </w:rPr>
        <w:t>(Printed Name and Signature</w:t>
      </w:r>
      <w:r w:rsidR="0022164C">
        <w:rPr>
          <w:rFonts w:ascii="Arial" w:hAnsi="Arial" w:cs="Arial"/>
          <w:sz w:val="22"/>
          <w:szCs w:val="22"/>
        </w:rPr>
        <w:t>)</w:t>
      </w:r>
    </w:p>
    <w:p w:rsidR="00386E6D" w:rsidRPr="0022164C" w:rsidRDefault="0022164C" w:rsidP="0022164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search Center Chai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 xml:space="preserve">Director, Research Services Division          </w:t>
      </w:r>
    </w:p>
    <w:p w:rsidR="00386E6D" w:rsidRPr="00811520" w:rsidRDefault="0022164C" w:rsidP="00386E6D">
      <w:pPr>
        <w:keepNext/>
        <w:tabs>
          <w:tab w:val="left" w:pos="1260"/>
        </w:tabs>
        <w:outlineLvl w:val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386E6D" w:rsidRPr="00811520">
        <w:rPr>
          <w:rFonts w:ascii="Arial" w:hAnsi="Arial" w:cs="Arial"/>
          <w:sz w:val="22"/>
          <w:szCs w:val="22"/>
        </w:rPr>
        <w:t>Research Center Chair</w:t>
      </w:r>
    </w:p>
    <w:p w:rsidR="00386E6D" w:rsidRPr="00811520" w:rsidRDefault="00386E6D" w:rsidP="00386E6D">
      <w:pPr>
        <w:keepNext/>
        <w:tabs>
          <w:tab w:val="left" w:pos="1260"/>
        </w:tabs>
        <w:outlineLvl w:val="6"/>
        <w:rPr>
          <w:rFonts w:ascii="Arial" w:hAnsi="Arial" w:cs="Arial"/>
          <w:i/>
          <w:sz w:val="22"/>
          <w:szCs w:val="22"/>
        </w:rPr>
      </w:pPr>
      <w:r w:rsidRPr="00811520">
        <w:rPr>
          <w:rFonts w:ascii="Arial" w:hAnsi="Arial" w:cs="Arial"/>
          <w:i/>
          <w:sz w:val="22"/>
          <w:szCs w:val="22"/>
        </w:rPr>
        <w:tab/>
      </w:r>
    </w:p>
    <w:p w:rsidR="00811520" w:rsidRDefault="00811520" w:rsidP="00386E6D">
      <w:pPr>
        <w:ind w:right="-540" w:firstLine="720"/>
        <w:rPr>
          <w:rFonts w:ascii="Arial" w:hAnsi="Arial" w:cs="Arial"/>
          <w:sz w:val="22"/>
          <w:szCs w:val="22"/>
        </w:rPr>
      </w:pPr>
    </w:p>
    <w:p w:rsidR="00811520" w:rsidRPr="00811520" w:rsidRDefault="00811520" w:rsidP="00811520">
      <w:pPr>
        <w:ind w:righ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164C" w:rsidRDefault="0022164C" w:rsidP="00811520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11520">
        <w:rPr>
          <w:rFonts w:ascii="Arial" w:hAnsi="Arial" w:cs="Arial"/>
          <w:sz w:val="22"/>
          <w:szCs w:val="22"/>
        </w:rPr>
        <w:t>(Printed Name and Signature</w:t>
      </w:r>
      <w:r>
        <w:rPr>
          <w:rFonts w:ascii="Arial" w:hAnsi="Arial" w:cs="Arial"/>
          <w:sz w:val="22"/>
          <w:szCs w:val="22"/>
        </w:rPr>
        <w:t xml:space="preserve">)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>(Printed Name and Signature</w:t>
      </w:r>
      <w:r>
        <w:rPr>
          <w:rFonts w:ascii="Arial" w:hAnsi="Arial" w:cs="Arial"/>
          <w:sz w:val="22"/>
          <w:szCs w:val="22"/>
        </w:rPr>
        <w:t xml:space="preserve">)       </w:t>
      </w:r>
      <w:r>
        <w:rPr>
          <w:rFonts w:ascii="Arial" w:hAnsi="Arial" w:cs="Arial"/>
          <w:sz w:val="22"/>
          <w:szCs w:val="22"/>
        </w:rPr>
        <w:tab/>
      </w: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 </w:t>
      </w:r>
      <w:r w:rsidR="005E4271">
        <w:rPr>
          <w:rFonts w:ascii="Arial" w:hAnsi="Arial" w:cs="Arial"/>
          <w:sz w:val="22"/>
          <w:szCs w:val="22"/>
        </w:rPr>
        <w:t xml:space="preserve">for Research and Extension </w:t>
      </w:r>
      <w:r w:rsidR="005E4271">
        <w:rPr>
          <w:rFonts w:ascii="Arial" w:hAnsi="Arial" w:cs="Arial"/>
          <w:sz w:val="22"/>
          <w:szCs w:val="22"/>
        </w:rPr>
        <w:tab/>
      </w:r>
      <w:r w:rsidR="005E42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216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P </w:t>
      </w:r>
      <w:r w:rsidR="00386E6D" w:rsidRPr="00811520">
        <w:rPr>
          <w:rFonts w:ascii="Arial" w:hAnsi="Arial" w:cs="Arial"/>
          <w:sz w:val="22"/>
          <w:szCs w:val="22"/>
        </w:rPr>
        <w:t>for Admin</w:t>
      </w:r>
      <w:r>
        <w:rPr>
          <w:rFonts w:ascii="Arial" w:hAnsi="Arial" w:cs="Arial"/>
          <w:sz w:val="22"/>
          <w:szCs w:val="22"/>
        </w:rPr>
        <w:t>istration and Finance</w:t>
      </w: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right="-540"/>
        <w:jc w:val="center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Approved:</w:t>
      </w:r>
    </w:p>
    <w:p w:rsid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</w:p>
    <w:p w:rsidR="00811520" w:rsidRP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6E6D" w:rsidRP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 President</w:t>
      </w:r>
    </w:p>
    <w:p w:rsidR="00386E6D" w:rsidRPr="00811520" w:rsidRDefault="00386E6D" w:rsidP="00FE4E17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sectPr w:rsidR="00386E6D" w:rsidRPr="00811520" w:rsidSect="00811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99" w:rsidRDefault="006A6199" w:rsidP="004A35D3">
      <w:r>
        <w:separator/>
      </w:r>
    </w:p>
  </w:endnote>
  <w:endnote w:type="continuationSeparator" w:id="0">
    <w:p w:rsidR="006A6199" w:rsidRDefault="006A6199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1B" w:rsidRDefault="00590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1B" w:rsidRDefault="00590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1B" w:rsidRDefault="0059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99" w:rsidRDefault="006A6199" w:rsidP="004A35D3">
      <w:r>
        <w:separator/>
      </w:r>
    </w:p>
  </w:footnote>
  <w:footnote w:type="continuationSeparator" w:id="0">
    <w:p w:rsidR="006A6199" w:rsidRDefault="006A6199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1B" w:rsidRDefault="00590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4"/>
      <w:gridCol w:w="5490"/>
      <w:gridCol w:w="1274"/>
      <w:gridCol w:w="2432"/>
    </w:tblGrid>
    <w:tr w:rsidR="004A35D3" w:rsidRPr="00E65848" w:rsidTr="00641DCC">
      <w:trPr>
        <w:trHeight w:val="367"/>
        <w:jc w:val="center"/>
      </w:trPr>
      <w:tc>
        <w:tcPr>
          <w:tcW w:w="11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ument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FE4E17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FE4E17">
            <w:rPr>
              <w:rFonts w:ascii="Arial Narrow" w:hAnsi="Arial Narrow"/>
              <w:b/>
              <w:caps/>
              <w:sz w:val="16"/>
              <w:szCs w:val="16"/>
            </w:rPr>
            <w:t>20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FE4E17" w:rsidRDefault="00CF7FE0" w:rsidP="00E800A1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  <w:r>
            <w:rPr>
              <w:rFonts w:ascii="Arial Narrow" w:hAnsi="Arial Narrow" w:cs="Arial"/>
              <w:b/>
              <w:caps/>
            </w:rPr>
            <w:t>FACULTY REQUEST FORM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59081B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1</w:t>
          </w:r>
        </w:p>
        <w:p w:rsidR="004A35D3" w:rsidRPr="00E65848" w:rsidRDefault="0059081B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 xml:space="preserve">September 6, </w:t>
          </w:r>
          <w:r>
            <w:rPr>
              <w:rFonts w:ascii="Arial Narrow" w:eastAsia="Calibri" w:hAnsi="Arial Narrow"/>
              <w:snapToGrid w:val="0"/>
              <w:sz w:val="16"/>
              <w:szCs w:val="16"/>
            </w:rPr>
            <w:t>2018</w:t>
          </w:r>
          <w:bookmarkStart w:id="0" w:name="_GoBack"/>
          <w:bookmarkEnd w:id="0"/>
        </w:p>
      </w:tc>
    </w:tr>
  </w:tbl>
  <w:p w:rsidR="004A35D3" w:rsidRDefault="004A35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1B" w:rsidRDefault="00590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D3"/>
    <w:rsid w:val="00092582"/>
    <w:rsid w:val="00093534"/>
    <w:rsid w:val="0019125C"/>
    <w:rsid w:val="001D002C"/>
    <w:rsid w:val="001F4986"/>
    <w:rsid w:val="001F76D7"/>
    <w:rsid w:val="002200F8"/>
    <w:rsid w:val="0022164C"/>
    <w:rsid w:val="002A0956"/>
    <w:rsid w:val="002C1D99"/>
    <w:rsid w:val="002C3496"/>
    <w:rsid w:val="002D44AC"/>
    <w:rsid w:val="003365A0"/>
    <w:rsid w:val="003516EF"/>
    <w:rsid w:val="00386E6D"/>
    <w:rsid w:val="003A316A"/>
    <w:rsid w:val="003F1335"/>
    <w:rsid w:val="0043188B"/>
    <w:rsid w:val="004A35D3"/>
    <w:rsid w:val="005455DB"/>
    <w:rsid w:val="0059081B"/>
    <w:rsid w:val="005C1986"/>
    <w:rsid w:val="005E4271"/>
    <w:rsid w:val="006401F5"/>
    <w:rsid w:val="006633A8"/>
    <w:rsid w:val="00670D12"/>
    <w:rsid w:val="0069426F"/>
    <w:rsid w:val="006A5DDE"/>
    <w:rsid w:val="006A6199"/>
    <w:rsid w:val="00743A24"/>
    <w:rsid w:val="00753762"/>
    <w:rsid w:val="00811520"/>
    <w:rsid w:val="008F4F09"/>
    <w:rsid w:val="009415FD"/>
    <w:rsid w:val="00947977"/>
    <w:rsid w:val="009B133B"/>
    <w:rsid w:val="009B6D72"/>
    <w:rsid w:val="00A03E64"/>
    <w:rsid w:val="00A10752"/>
    <w:rsid w:val="00A25ACC"/>
    <w:rsid w:val="00AE3D1D"/>
    <w:rsid w:val="00B628DB"/>
    <w:rsid w:val="00B65D94"/>
    <w:rsid w:val="00C4285D"/>
    <w:rsid w:val="00CC6403"/>
    <w:rsid w:val="00CF50F4"/>
    <w:rsid w:val="00CF7FE0"/>
    <w:rsid w:val="00E3638C"/>
    <w:rsid w:val="00E376F0"/>
    <w:rsid w:val="00E800A1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6860-1519-4DC8-A68E-1C5A7D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F6D3-1F19-4F24-B1A4-A668FC0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</cp:lastModifiedBy>
  <cp:revision>2</cp:revision>
  <cp:lastPrinted>2018-08-29T02:15:00Z</cp:lastPrinted>
  <dcterms:created xsi:type="dcterms:W3CDTF">2018-09-13T06:31:00Z</dcterms:created>
  <dcterms:modified xsi:type="dcterms:W3CDTF">2018-09-13T06:31:00Z</dcterms:modified>
</cp:coreProperties>
</file>